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BA7D5" w14:textId="1413DADA" w:rsidR="00E62AB0" w:rsidRPr="009E26E9" w:rsidRDefault="005A0C37" w:rsidP="00E62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роведении в 2024</w:t>
      </w:r>
      <w:r w:rsidR="00E62AB0" w:rsidRPr="009E26E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16C260EF" w14:textId="77777777" w:rsidR="00E62AB0" w:rsidRPr="009E26E9" w:rsidRDefault="00E62AB0" w:rsidP="00E62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краевого детского художественно- литературного</w:t>
      </w:r>
    </w:p>
    <w:p w14:paraId="3A0D8066" w14:textId="7EAB3A31" w:rsidR="00E62AB0" w:rsidRDefault="00E62AB0" w:rsidP="00E62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конкурса «Волшебное перо»</w:t>
      </w:r>
    </w:p>
    <w:p w14:paraId="09E45B3F" w14:textId="77777777" w:rsidR="009E26E9" w:rsidRPr="009E26E9" w:rsidRDefault="009E26E9" w:rsidP="00E62A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9F26" w14:textId="381A3175" w:rsidR="00E62AB0" w:rsidRPr="009E26E9" w:rsidRDefault="00E62AB0" w:rsidP="009E26E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C03C7F0" w14:textId="77777777" w:rsidR="009E26E9" w:rsidRPr="009E26E9" w:rsidRDefault="009E26E9" w:rsidP="00A77084">
      <w:pPr>
        <w:pStyle w:val="a3"/>
        <w:spacing w:after="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D4355" w14:textId="72609CCB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, проведения и награждения участников краевого детского художественно-литературного конкурса «Волшебное перо» (далее-Конкурс). «Волшебное перо» - это конкурс художественных и литературных творческих работ детей с ограниченными возможностями здоровья и детей-инвалидов.</w:t>
      </w:r>
      <w:r w:rsidR="00840F10">
        <w:rPr>
          <w:rFonts w:ascii="Times New Roman" w:hAnsi="Times New Roman" w:cs="Times New Roman"/>
          <w:sz w:val="28"/>
          <w:szCs w:val="28"/>
        </w:rPr>
        <w:t xml:space="preserve"> Тема конкурса: «Мир, который я люблю!».</w:t>
      </w:r>
    </w:p>
    <w:p w14:paraId="0B0CD525" w14:textId="77777777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1.1. Организатором Конкурса является Министерство социального благополучия и семейной политики Камчатского края.</w:t>
      </w:r>
    </w:p>
    <w:p w14:paraId="0659A7F0" w14:textId="22905572" w:rsidR="00E62AB0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1.2. Организационная работа по подготовке и проведению Конкурса возлагается на краевое государственное автономное учреждение социальной защиты «Камчатский центр социальной помощи семье и детям «СЕМЬЯ».</w:t>
      </w:r>
    </w:p>
    <w:p w14:paraId="162ABF2C" w14:textId="77777777" w:rsidR="00A77084" w:rsidRPr="009E26E9" w:rsidRDefault="00A77084" w:rsidP="009E2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C5E35" w14:textId="7E83EEC3" w:rsidR="00E62AB0" w:rsidRPr="00A77084" w:rsidRDefault="00E62AB0" w:rsidP="00A770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084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47FABDD6" w14:textId="77777777" w:rsidR="00A77084" w:rsidRPr="00A77084" w:rsidRDefault="00A77084" w:rsidP="00A77084">
      <w:pPr>
        <w:pStyle w:val="a3"/>
        <w:spacing w:after="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DDAF" w14:textId="0F5F698C" w:rsidR="00E62AB0" w:rsidRPr="009E26E9" w:rsidRDefault="00A77084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1. Выявление и раскрытие творческого потенциала детей с ограниченными возможностями здоровья и детей-инвалидов</w:t>
      </w:r>
      <w:r w:rsidR="00762249">
        <w:rPr>
          <w:rFonts w:ascii="Times New Roman" w:hAnsi="Times New Roman" w:cs="Times New Roman"/>
          <w:sz w:val="28"/>
          <w:szCs w:val="28"/>
        </w:rPr>
        <w:t>.</w:t>
      </w:r>
    </w:p>
    <w:p w14:paraId="2E7378E3" w14:textId="50D48DB0" w:rsidR="00E62AB0" w:rsidRPr="009E26E9" w:rsidRDefault="00A77084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2. Привлечение внимания общественности к творческой деятельности детей с ограниченными возможностями здоровья и детей-инвалидов как средству их самовыражения</w:t>
      </w:r>
      <w:r w:rsidR="00762249">
        <w:rPr>
          <w:rFonts w:ascii="Times New Roman" w:hAnsi="Times New Roman" w:cs="Times New Roman"/>
          <w:sz w:val="28"/>
          <w:szCs w:val="28"/>
        </w:rPr>
        <w:t>.</w:t>
      </w:r>
    </w:p>
    <w:p w14:paraId="1EF16F1D" w14:textId="526690F0" w:rsidR="00E62AB0" w:rsidRPr="009E26E9" w:rsidRDefault="00A77084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3. Выявление и поддержка творчески одаренных детей с ограниченными возможностями здоровья и детей-инвалидов;</w:t>
      </w:r>
    </w:p>
    <w:p w14:paraId="2F406C6D" w14:textId="61D90295" w:rsidR="00E62AB0" w:rsidRPr="009E26E9" w:rsidRDefault="00A77084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4. Выработка желания и способности детей с ограниченными возможностями здоровья и детей-инвалидов к литературному и художественному творчеству</w:t>
      </w:r>
      <w:r w:rsidR="00762249">
        <w:rPr>
          <w:rFonts w:ascii="Times New Roman" w:hAnsi="Times New Roman" w:cs="Times New Roman"/>
          <w:sz w:val="28"/>
          <w:szCs w:val="28"/>
        </w:rPr>
        <w:t>.</w:t>
      </w:r>
    </w:p>
    <w:p w14:paraId="558C509D" w14:textId="050F7283" w:rsidR="00E62AB0" w:rsidRDefault="00A77084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5. Формирование и издание краевого сборника литературных и художественных произведений «Волшебное перо», в который войдут лучшие работы конкурсантов.</w:t>
      </w:r>
    </w:p>
    <w:p w14:paraId="6F484553" w14:textId="77777777" w:rsidR="009E26E9" w:rsidRPr="009E26E9" w:rsidRDefault="009E26E9" w:rsidP="009E2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D67A9" w14:textId="02A4DD8A" w:rsidR="00E62AB0" w:rsidRPr="009E26E9" w:rsidRDefault="00E62AB0" w:rsidP="009E26E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6E8515DE" w14:textId="77777777" w:rsidR="009E26E9" w:rsidRPr="009E26E9" w:rsidRDefault="009E26E9" w:rsidP="009E26E9">
      <w:pPr>
        <w:pStyle w:val="a3"/>
        <w:spacing w:after="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2AC33" w14:textId="7B5D19C7" w:rsidR="00E62AB0" w:rsidRPr="009E26E9" w:rsidRDefault="00DE2BB1" w:rsidP="00BB7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AB0" w:rsidRPr="009E26E9">
        <w:rPr>
          <w:rFonts w:ascii="Times New Roman" w:hAnsi="Times New Roman" w:cs="Times New Roman"/>
          <w:sz w:val="28"/>
          <w:szCs w:val="28"/>
        </w:rPr>
        <w:t>.1. К участию приглашаются дети с ограниченными возможностями здоровья и дети-инвалиды в возрасте до 18 лет.</w:t>
      </w:r>
    </w:p>
    <w:p w14:paraId="5834E95F" w14:textId="1449DA10" w:rsidR="00E62AB0" w:rsidRPr="009E26E9" w:rsidRDefault="00DE2BB1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AB0" w:rsidRPr="009E26E9">
        <w:rPr>
          <w:rFonts w:ascii="Times New Roman" w:hAnsi="Times New Roman" w:cs="Times New Roman"/>
          <w:sz w:val="28"/>
          <w:szCs w:val="28"/>
        </w:rPr>
        <w:t>.</w:t>
      </w:r>
      <w:r w:rsidR="00BB7966">
        <w:rPr>
          <w:rFonts w:ascii="Times New Roman" w:hAnsi="Times New Roman" w:cs="Times New Roman"/>
          <w:sz w:val="28"/>
          <w:szCs w:val="28"/>
        </w:rPr>
        <w:t>2</w:t>
      </w:r>
      <w:r w:rsidR="00E62AB0" w:rsidRPr="009E26E9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14:paraId="00E9C086" w14:textId="2414D9CA" w:rsidR="00E62AB0" w:rsidRPr="009E26E9" w:rsidRDefault="00E62AB0" w:rsidP="00BB0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1. «Художественное слово»</w:t>
      </w:r>
      <w:r w:rsidR="0076224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A871744" w14:textId="1F863A3F" w:rsidR="00E62AB0" w:rsidRPr="009E26E9" w:rsidRDefault="00E62AB0" w:rsidP="00BB0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lastRenderedPageBreak/>
        <w:t>2. «Изобразительное искусство».</w:t>
      </w:r>
    </w:p>
    <w:p w14:paraId="7B753E00" w14:textId="77777777" w:rsidR="00E62AB0" w:rsidRPr="009E26E9" w:rsidRDefault="00E62AB0" w:rsidP="00E62AB0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6B945222" w14:textId="5D9C8E86" w:rsidR="00E62AB0" w:rsidRPr="009E26E9" w:rsidRDefault="00E62AB0" w:rsidP="009E26E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Организация и условия проведения конкурса</w:t>
      </w:r>
    </w:p>
    <w:p w14:paraId="1D0B8290" w14:textId="77777777" w:rsidR="009E26E9" w:rsidRPr="009E26E9" w:rsidRDefault="009E26E9" w:rsidP="009E26E9">
      <w:pPr>
        <w:pStyle w:val="a3"/>
        <w:spacing w:after="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FD8AA" w14:textId="7F6C1685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4.1. Критерии отбора конкурсантов для участия в Конкурсе</w:t>
      </w:r>
      <w:r w:rsidR="00772C00">
        <w:rPr>
          <w:rFonts w:ascii="Times New Roman" w:hAnsi="Times New Roman" w:cs="Times New Roman"/>
          <w:sz w:val="28"/>
          <w:szCs w:val="28"/>
        </w:rPr>
        <w:t xml:space="preserve"> </w:t>
      </w:r>
      <w:r w:rsidRPr="009E26E9">
        <w:rPr>
          <w:rFonts w:ascii="Times New Roman" w:hAnsi="Times New Roman" w:cs="Times New Roman"/>
          <w:sz w:val="28"/>
          <w:szCs w:val="28"/>
        </w:rPr>
        <w:t>по номинациям:</w:t>
      </w:r>
    </w:p>
    <w:p w14:paraId="44C7C467" w14:textId="422A57D7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97">
        <w:rPr>
          <w:rFonts w:ascii="Times New Roman" w:hAnsi="Times New Roman" w:cs="Times New Roman"/>
          <w:sz w:val="28"/>
          <w:szCs w:val="28"/>
        </w:rPr>
        <w:t>4.1.1.</w:t>
      </w:r>
      <w:r w:rsidR="00AA5D97" w:rsidRPr="00AA5D97">
        <w:rPr>
          <w:rFonts w:ascii="Times New Roman" w:hAnsi="Times New Roman" w:cs="Times New Roman"/>
          <w:sz w:val="28"/>
          <w:szCs w:val="28"/>
        </w:rPr>
        <w:t xml:space="preserve"> </w:t>
      </w:r>
      <w:r w:rsidRPr="00AA5D97">
        <w:rPr>
          <w:rFonts w:ascii="Times New Roman" w:hAnsi="Times New Roman" w:cs="Times New Roman"/>
          <w:sz w:val="28"/>
          <w:szCs w:val="28"/>
        </w:rPr>
        <w:t>В номинации «Художественное слово»</w:t>
      </w:r>
      <w:r w:rsidRPr="009E26E9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15F0C" w:rsidRPr="0010352E">
        <w:rPr>
          <w:rFonts w:ascii="Times New Roman" w:hAnsi="Times New Roman" w:cs="Times New Roman"/>
          <w:sz w:val="28"/>
          <w:szCs w:val="28"/>
        </w:rPr>
        <w:t>литературные</w:t>
      </w:r>
      <w:r w:rsidRPr="0010352E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B02C8" w:rsidRPr="0010352E">
        <w:rPr>
          <w:rFonts w:ascii="Times New Roman" w:hAnsi="Times New Roman" w:cs="Times New Roman"/>
          <w:sz w:val="28"/>
          <w:szCs w:val="28"/>
        </w:rPr>
        <w:t xml:space="preserve"> </w:t>
      </w:r>
      <w:r w:rsidR="0010352E" w:rsidRPr="009E26E9">
        <w:rPr>
          <w:rFonts w:ascii="Times New Roman" w:hAnsi="Times New Roman" w:cs="Times New Roman"/>
          <w:sz w:val="28"/>
          <w:szCs w:val="28"/>
        </w:rPr>
        <w:t>(</w:t>
      </w:r>
      <w:r w:rsidR="0010352E">
        <w:rPr>
          <w:rFonts w:ascii="Times New Roman" w:hAnsi="Times New Roman" w:cs="Times New Roman"/>
          <w:sz w:val="28"/>
          <w:szCs w:val="28"/>
        </w:rPr>
        <w:t>стихи</w:t>
      </w:r>
      <w:r w:rsidR="00515F0C">
        <w:rPr>
          <w:rFonts w:ascii="Times New Roman" w:hAnsi="Times New Roman" w:cs="Times New Roman"/>
          <w:sz w:val="28"/>
          <w:szCs w:val="28"/>
        </w:rPr>
        <w:t xml:space="preserve">, </w:t>
      </w:r>
      <w:r w:rsidRPr="009E26E9">
        <w:rPr>
          <w:rFonts w:ascii="Times New Roman" w:hAnsi="Times New Roman" w:cs="Times New Roman"/>
          <w:sz w:val="28"/>
          <w:szCs w:val="28"/>
        </w:rPr>
        <w:t>проза, поэзия, эссе, сказка и др.) только собственного сочинения, написанные на русском языке</w:t>
      </w:r>
      <w:r w:rsidR="00840F10">
        <w:rPr>
          <w:rFonts w:ascii="Times New Roman" w:hAnsi="Times New Roman" w:cs="Times New Roman"/>
          <w:sz w:val="28"/>
          <w:szCs w:val="28"/>
        </w:rPr>
        <w:t>.</w:t>
      </w:r>
    </w:p>
    <w:p w14:paraId="61C2A77F" w14:textId="426104F0" w:rsidR="00E62AB0" w:rsidRPr="00B84DBA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 xml:space="preserve">Конкурсные работы могут быть предоставлены в рукописной, печатной или электронной форме. Форма подачи и тема работы выбирается автором самостоятельно. Объем представленной работы не </w:t>
      </w:r>
      <w:r w:rsidRPr="00B84DB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66CC5">
        <w:rPr>
          <w:rFonts w:ascii="Times New Roman" w:hAnsi="Times New Roman" w:cs="Times New Roman"/>
          <w:sz w:val="28"/>
          <w:szCs w:val="28"/>
        </w:rPr>
        <w:t>1</w:t>
      </w:r>
      <w:r w:rsidR="007961DA" w:rsidRPr="00566CC5">
        <w:rPr>
          <w:rFonts w:ascii="Times New Roman" w:hAnsi="Times New Roman" w:cs="Times New Roman"/>
          <w:sz w:val="28"/>
          <w:szCs w:val="28"/>
        </w:rPr>
        <w:t xml:space="preserve"> </w:t>
      </w:r>
      <w:r w:rsidRPr="00566CC5">
        <w:rPr>
          <w:rFonts w:ascii="Times New Roman" w:hAnsi="Times New Roman" w:cs="Times New Roman"/>
          <w:sz w:val="28"/>
          <w:szCs w:val="28"/>
        </w:rPr>
        <w:t>станицы.</w:t>
      </w:r>
    </w:p>
    <w:p w14:paraId="03A0AA20" w14:textId="77777777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При оценке конкурсных работ будут учитываться следующие критерии:</w:t>
      </w:r>
    </w:p>
    <w:p w14:paraId="76B60B4D" w14:textId="557CF303" w:rsidR="00AA5D97" w:rsidRPr="00B84DBA" w:rsidRDefault="00E62AB0" w:rsidP="00BB02C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DBA">
        <w:rPr>
          <w:rFonts w:ascii="Times New Roman" w:hAnsi="Times New Roman" w:cs="Times New Roman"/>
          <w:sz w:val="28"/>
          <w:szCs w:val="28"/>
        </w:rPr>
        <w:t>-</w:t>
      </w:r>
      <w:r w:rsidR="00AA5D97" w:rsidRPr="00B84DBA">
        <w:rPr>
          <w:rFonts w:ascii="Times New Roman" w:hAnsi="Times New Roman" w:cs="Times New Roman"/>
          <w:sz w:val="28"/>
          <w:szCs w:val="28"/>
        </w:rPr>
        <w:t xml:space="preserve">  </w:t>
      </w:r>
      <w:r w:rsidRPr="00B84DBA">
        <w:rPr>
          <w:rFonts w:ascii="Times New Roman" w:hAnsi="Times New Roman" w:cs="Times New Roman"/>
          <w:sz w:val="28"/>
          <w:szCs w:val="28"/>
        </w:rPr>
        <w:t>интересное</w:t>
      </w:r>
      <w:r w:rsidR="00AA5D97" w:rsidRPr="00B84DBA">
        <w:rPr>
          <w:rFonts w:ascii="Times New Roman" w:hAnsi="Times New Roman" w:cs="Times New Roman"/>
          <w:sz w:val="28"/>
          <w:szCs w:val="28"/>
        </w:rPr>
        <w:t xml:space="preserve"> </w:t>
      </w:r>
      <w:r w:rsidRPr="00B84DBA">
        <w:rPr>
          <w:rFonts w:ascii="Times New Roman" w:hAnsi="Times New Roman" w:cs="Times New Roman"/>
          <w:sz w:val="28"/>
          <w:szCs w:val="28"/>
        </w:rPr>
        <w:t>содержание;</w:t>
      </w:r>
    </w:p>
    <w:p w14:paraId="4DC73F57" w14:textId="1E9693B9" w:rsidR="00E62AB0" w:rsidRPr="00B84DBA" w:rsidRDefault="00E62AB0" w:rsidP="00BB0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DBA">
        <w:rPr>
          <w:rFonts w:ascii="Times New Roman" w:hAnsi="Times New Roman" w:cs="Times New Roman"/>
          <w:sz w:val="28"/>
          <w:szCs w:val="28"/>
        </w:rPr>
        <w:t>-</w:t>
      </w:r>
      <w:r w:rsidR="00AA5D97" w:rsidRPr="00B84DBA">
        <w:rPr>
          <w:rFonts w:ascii="Times New Roman" w:hAnsi="Times New Roman" w:cs="Times New Roman"/>
          <w:sz w:val="28"/>
          <w:szCs w:val="28"/>
        </w:rPr>
        <w:t xml:space="preserve"> </w:t>
      </w:r>
      <w:r w:rsidRPr="00B84DBA">
        <w:rPr>
          <w:rFonts w:ascii="Times New Roman" w:hAnsi="Times New Roman" w:cs="Times New Roman"/>
          <w:sz w:val="28"/>
          <w:szCs w:val="28"/>
        </w:rPr>
        <w:t>литературный уровень излагаемого текста, речевые навыки, ясность и доступность изложения;</w:t>
      </w:r>
    </w:p>
    <w:p w14:paraId="6FD5BB0E" w14:textId="77777777" w:rsidR="00E62AB0" w:rsidRPr="00B84DBA" w:rsidRDefault="00E62AB0" w:rsidP="00BB0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DBA">
        <w:rPr>
          <w:rFonts w:ascii="Times New Roman" w:hAnsi="Times New Roman" w:cs="Times New Roman"/>
          <w:sz w:val="28"/>
          <w:szCs w:val="28"/>
        </w:rPr>
        <w:t>- эмоциональная окрашенность текста, выражение авторской позиции, общее впечатление.</w:t>
      </w:r>
    </w:p>
    <w:p w14:paraId="7575E8BE" w14:textId="04604C6E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 xml:space="preserve">4.1.2. В номинации «Изобразительное искусство» техника исполнения работ может быть любая, могут быть использованы любые средства рисования (карандаши, гуашь, фломастеры, тушь, акварель, мелки, пастель, цветные ручки, пальчиковые краски и т.п.). </w:t>
      </w:r>
      <w:r w:rsidR="004F62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EA727" w14:textId="77777777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При оценке конкурсных работ будут учитываться следующие критерии:</w:t>
      </w:r>
    </w:p>
    <w:p w14:paraId="7B0F4CD2" w14:textId="7DF2A58B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-</w:t>
      </w:r>
      <w:r w:rsidR="00704168" w:rsidRPr="009E26E9">
        <w:rPr>
          <w:rFonts w:ascii="Times New Roman" w:hAnsi="Times New Roman" w:cs="Times New Roman"/>
          <w:sz w:val="28"/>
          <w:szCs w:val="28"/>
        </w:rPr>
        <w:t xml:space="preserve"> </w:t>
      </w:r>
      <w:r w:rsidRPr="009E26E9">
        <w:rPr>
          <w:rFonts w:ascii="Times New Roman" w:hAnsi="Times New Roman" w:cs="Times New Roman"/>
          <w:sz w:val="28"/>
          <w:szCs w:val="28"/>
        </w:rPr>
        <w:t>художественная и образная выразительность;</w:t>
      </w:r>
    </w:p>
    <w:p w14:paraId="2FA3B536" w14:textId="3DF6E49D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- техника выполнения работы</w:t>
      </w:r>
      <w:r w:rsidR="00704168" w:rsidRPr="009E26E9">
        <w:rPr>
          <w:rFonts w:ascii="Times New Roman" w:hAnsi="Times New Roman" w:cs="Times New Roman"/>
          <w:sz w:val="28"/>
          <w:szCs w:val="28"/>
        </w:rPr>
        <w:t>,</w:t>
      </w:r>
      <w:r w:rsidRPr="009E26E9">
        <w:rPr>
          <w:rFonts w:ascii="Times New Roman" w:hAnsi="Times New Roman" w:cs="Times New Roman"/>
          <w:sz w:val="28"/>
          <w:szCs w:val="28"/>
        </w:rPr>
        <w:t xml:space="preserve"> мастерство исполнения;</w:t>
      </w:r>
    </w:p>
    <w:p w14:paraId="366BB095" w14:textId="35FA1F21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-</w:t>
      </w:r>
      <w:r w:rsidR="00704168" w:rsidRPr="009E26E9">
        <w:rPr>
          <w:rFonts w:ascii="Times New Roman" w:hAnsi="Times New Roman" w:cs="Times New Roman"/>
          <w:sz w:val="28"/>
          <w:szCs w:val="28"/>
        </w:rPr>
        <w:t xml:space="preserve"> </w:t>
      </w:r>
      <w:r w:rsidRPr="009E26E9">
        <w:rPr>
          <w:rFonts w:ascii="Times New Roman" w:hAnsi="Times New Roman" w:cs="Times New Roman"/>
          <w:sz w:val="28"/>
          <w:szCs w:val="28"/>
        </w:rPr>
        <w:t>раскрыт</w:t>
      </w:r>
      <w:r w:rsidR="00704168" w:rsidRPr="009E26E9">
        <w:rPr>
          <w:rFonts w:ascii="Times New Roman" w:hAnsi="Times New Roman" w:cs="Times New Roman"/>
          <w:sz w:val="28"/>
          <w:szCs w:val="28"/>
        </w:rPr>
        <w:t xml:space="preserve">ие </w:t>
      </w:r>
      <w:r w:rsidRPr="009E26E9">
        <w:rPr>
          <w:rFonts w:ascii="Times New Roman" w:hAnsi="Times New Roman" w:cs="Times New Roman"/>
          <w:sz w:val="28"/>
          <w:szCs w:val="28"/>
        </w:rPr>
        <w:t>содержания темы художественными средствами.</w:t>
      </w:r>
    </w:p>
    <w:p w14:paraId="5C622768" w14:textId="56F8FC4A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4.2. Количество работ, представленных одним участником, ограничено. Одна работа от одного участника в каждой номинации.</w:t>
      </w:r>
    </w:p>
    <w:p w14:paraId="3C8EB479" w14:textId="22FE549C" w:rsidR="00E62AB0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4.3. Участие в Конкурсе осуществляется на безвозмездной основе.</w:t>
      </w:r>
    </w:p>
    <w:p w14:paraId="16751284" w14:textId="2101274B" w:rsidR="00704168" w:rsidRPr="009E26E9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 xml:space="preserve">4.5. </w:t>
      </w:r>
      <w:r w:rsidRPr="00C12F8D">
        <w:rPr>
          <w:rFonts w:ascii="Times New Roman" w:hAnsi="Times New Roman" w:cs="Times New Roman"/>
          <w:sz w:val="28"/>
          <w:szCs w:val="28"/>
        </w:rPr>
        <w:t xml:space="preserve">Участники оформляют заявку на </w:t>
      </w:r>
      <w:r w:rsidR="00C12F8D" w:rsidRPr="00C12F8D">
        <w:rPr>
          <w:rFonts w:ascii="Times New Roman" w:hAnsi="Times New Roman" w:cs="Times New Roman"/>
          <w:sz w:val="28"/>
          <w:szCs w:val="28"/>
        </w:rPr>
        <w:t>участие по</w:t>
      </w:r>
      <w:r w:rsidR="007961DA" w:rsidRPr="00C12F8D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C12F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961DA">
        <w:rPr>
          <w:rFonts w:ascii="Times New Roman" w:hAnsi="Times New Roman" w:cs="Times New Roman"/>
          <w:sz w:val="28"/>
          <w:szCs w:val="28"/>
        </w:rPr>
        <w:t>п</w:t>
      </w:r>
      <w:r w:rsidRPr="009E26E9">
        <w:rPr>
          <w:rFonts w:ascii="Times New Roman" w:hAnsi="Times New Roman" w:cs="Times New Roman"/>
          <w:sz w:val="28"/>
          <w:szCs w:val="28"/>
        </w:rPr>
        <w:t>риложению 1. Заявки и материалы принимаются нарочно в КГАУ СЗ «Камчатский центр социальной помощи «СЕМЬЯ», отделение реабилитации детей с ограниченными возможностями здоровья по адресу:</w:t>
      </w:r>
    </w:p>
    <w:p w14:paraId="1BF9154F" w14:textId="77777777" w:rsidR="0029417B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 xml:space="preserve">г. Петропавловск-Камчатский, 50 лет Октября, д.23/3, </w:t>
      </w:r>
    </w:p>
    <w:p w14:paraId="49AE4AD1" w14:textId="075402A2" w:rsidR="00E62AB0" w:rsidRDefault="00E62AB0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7B">
        <w:rPr>
          <w:rFonts w:ascii="Times New Roman" w:hAnsi="Times New Roman" w:cs="Times New Roman"/>
          <w:sz w:val="28"/>
          <w:szCs w:val="28"/>
          <w:u w:val="single"/>
        </w:rPr>
        <w:t>8 (4152) 26-23-00</w:t>
      </w:r>
      <w:r w:rsidR="00065E61" w:rsidRPr="0029417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65E61">
        <w:rPr>
          <w:rFonts w:ascii="Times New Roman" w:hAnsi="Times New Roman" w:cs="Times New Roman"/>
          <w:sz w:val="28"/>
          <w:szCs w:val="28"/>
        </w:rPr>
        <w:t xml:space="preserve"> </w:t>
      </w:r>
      <w:r w:rsidR="0029417B" w:rsidRPr="009E26E9">
        <w:rPr>
          <w:rFonts w:ascii="Times New Roman" w:hAnsi="Times New Roman" w:cs="Times New Roman"/>
          <w:sz w:val="28"/>
          <w:szCs w:val="28"/>
        </w:rPr>
        <w:t xml:space="preserve">8 (4152) </w:t>
      </w:r>
      <w:r w:rsidR="00065E61">
        <w:rPr>
          <w:rFonts w:ascii="Times New Roman" w:hAnsi="Times New Roman" w:cs="Times New Roman"/>
          <w:sz w:val="28"/>
          <w:szCs w:val="28"/>
        </w:rPr>
        <w:t>42-75-03</w:t>
      </w:r>
      <w:r w:rsidRPr="009E26E9">
        <w:rPr>
          <w:rFonts w:ascii="Times New Roman" w:hAnsi="Times New Roman" w:cs="Times New Roman"/>
          <w:sz w:val="28"/>
          <w:szCs w:val="28"/>
        </w:rPr>
        <w:t>.</w:t>
      </w:r>
    </w:p>
    <w:p w14:paraId="3CF5C2B7" w14:textId="3B3BB35C" w:rsidR="00100299" w:rsidRDefault="00100299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91D5" w14:textId="0653882D" w:rsidR="00100299" w:rsidRDefault="00100299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BDA1F" w14:textId="77777777" w:rsidR="00100299" w:rsidRDefault="00100299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0267F" w14:textId="77777777" w:rsidR="00EE20B1" w:rsidRDefault="00EE20B1" w:rsidP="00EE20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90AFE" w14:textId="2AFD2F6D" w:rsidR="00E62AB0" w:rsidRPr="009E26E9" w:rsidRDefault="00E62AB0" w:rsidP="009E26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 Конкурса</w:t>
      </w:r>
    </w:p>
    <w:p w14:paraId="1AE86AF8" w14:textId="77777777" w:rsidR="009E26E9" w:rsidRPr="009E26E9" w:rsidRDefault="009E26E9" w:rsidP="009E26E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78EA9" w14:textId="4C0BB0E1" w:rsidR="00E62AB0" w:rsidRPr="009E26E9" w:rsidRDefault="00704168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5.</w:t>
      </w:r>
      <w:r w:rsidR="00E62AB0" w:rsidRPr="009E26E9">
        <w:rPr>
          <w:rFonts w:ascii="Times New Roman" w:hAnsi="Times New Roman" w:cs="Times New Roman"/>
          <w:sz w:val="28"/>
          <w:szCs w:val="28"/>
        </w:rPr>
        <w:t>1</w:t>
      </w:r>
      <w:r w:rsidRPr="009E26E9">
        <w:rPr>
          <w:rFonts w:ascii="Times New Roman" w:hAnsi="Times New Roman" w:cs="Times New Roman"/>
          <w:sz w:val="28"/>
          <w:szCs w:val="28"/>
        </w:rPr>
        <w:t xml:space="preserve">. </w:t>
      </w:r>
      <w:r w:rsidR="00E62AB0" w:rsidRPr="009E26E9">
        <w:rPr>
          <w:rFonts w:ascii="Times New Roman" w:hAnsi="Times New Roman" w:cs="Times New Roman"/>
          <w:sz w:val="28"/>
          <w:szCs w:val="28"/>
        </w:rPr>
        <w:t xml:space="preserve"> </w:t>
      </w:r>
      <w:r w:rsidR="00E62AB0" w:rsidRPr="007505EC">
        <w:rPr>
          <w:rFonts w:ascii="Times New Roman" w:hAnsi="Times New Roman" w:cs="Times New Roman"/>
          <w:sz w:val="28"/>
          <w:szCs w:val="28"/>
        </w:rPr>
        <w:t>Конкурс провод</w:t>
      </w:r>
      <w:r w:rsidR="00DE57DE" w:rsidRPr="007505EC">
        <w:rPr>
          <w:rFonts w:ascii="Times New Roman" w:hAnsi="Times New Roman" w:cs="Times New Roman"/>
          <w:sz w:val="28"/>
          <w:szCs w:val="28"/>
        </w:rPr>
        <w:t xml:space="preserve">ится </w:t>
      </w:r>
      <w:r w:rsidR="007505EC" w:rsidRPr="007505EC">
        <w:rPr>
          <w:rFonts w:ascii="Times New Roman" w:hAnsi="Times New Roman" w:cs="Times New Roman"/>
          <w:sz w:val="28"/>
          <w:szCs w:val="28"/>
        </w:rPr>
        <w:t xml:space="preserve">в </w:t>
      </w:r>
      <w:r w:rsidR="001640AA">
        <w:rPr>
          <w:rFonts w:ascii="Times New Roman" w:hAnsi="Times New Roman" w:cs="Times New Roman"/>
          <w:sz w:val="28"/>
          <w:szCs w:val="28"/>
        </w:rPr>
        <w:t>четыре</w:t>
      </w:r>
      <w:r w:rsidR="007505EC" w:rsidRPr="007505EC">
        <w:rPr>
          <w:rFonts w:ascii="Times New Roman" w:hAnsi="Times New Roman" w:cs="Times New Roman"/>
          <w:sz w:val="28"/>
          <w:szCs w:val="28"/>
        </w:rPr>
        <w:t xml:space="preserve"> этап</w:t>
      </w:r>
      <w:r w:rsidR="002B477F">
        <w:rPr>
          <w:rFonts w:ascii="Times New Roman" w:hAnsi="Times New Roman" w:cs="Times New Roman"/>
          <w:sz w:val="28"/>
          <w:szCs w:val="28"/>
        </w:rPr>
        <w:t>а</w:t>
      </w:r>
      <w:r w:rsidR="007505EC" w:rsidRPr="007505EC">
        <w:rPr>
          <w:rFonts w:ascii="Times New Roman" w:hAnsi="Times New Roman" w:cs="Times New Roman"/>
          <w:sz w:val="28"/>
          <w:szCs w:val="28"/>
        </w:rPr>
        <w:t>.</w:t>
      </w:r>
    </w:p>
    <w:p w14:paraId="2B3E8F3B" w14:textId="7D65F34C" w:rsidR="00E62AB0" w:rsidRPr="0053354F" w:rsidRDefault="00704168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5.1.1</w:t>
      </w:r>
      <w:r w:rsidR="00E62AB0" w:rsidRPr="009E26E9">
        <w:rPr>
          <w:rFonts w:ascii="Times New Roman" w:hAnsi="Times New Roman" w:cs="Times New Roman"/>
          <w:sz w:val="28"/>
          <w:szCs w:val="28"/>
        </w:rPr>
        <w:t>.</w:t>
      </w:r>
      <w:r w:rsidRPr="009E26E9">
        <w:rPr>
          <w:rFonts w:ascii="Times New Roman" w:hAnsi="Times New Roman" w:cs="Times New Roman"/>
          <w:sz w:val="28"/>
          <w:szCs w:val="28"/>
        </w:rPr>
        <w:t xml:space="preserve"> </w:t>
      </w:r>
      <w:r w:rsidRPr="009E26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2AB0" w:rsidRPr="009E26E9">
        <w:rPr>
          <w:rFonts w:ascii="Times New Roman" w:hAnsi="Times New Roman" w:cs="Times New Roman"/>
          <w:sz w:val="28"/>
          <w:szCs w:val="28"/>
        </w:rPr>
        <w:t xml:space="preserve"> этап - с </w:t>
      </w:r>
      <w:r w:rsidR="00E62AB0" w:rsidRPr="0053354F">
        <w:rPr>
          <w:rFonts w:ascii="Times New Roman" w:hAnsi="Times New Roman" w:cs="Times New Roman"/>
          <w:sz w:val="28"/>
          <w:szCs w:val="28"/>
        </w:rPr>
        <w:t xml:space="preserve">по </w:t>
      </w:r>
      <w:r w:rsidR="00190DCA">
        <w:rPr>
          <w:rFonts w:ascii="Times New Roman" w:hAnsi="Times New Roman" w:cs="Times New Roman"/>
          <w:sz w:val="28"/>
          <w:szCs w:val="28"/>
        </w:rPr>
        <w:t>2</w:t>
      </w:r>
      <w:r w:rsidR="006C1651">
        <w:rPr>
          <w:rFonts w:ascii="Times New Roman" w:hAnsi="Times New Roman" w:cs="Times New Roman"/>
          <w:sz w:val="28"/>
          <w:szCs w:val="28"/>
        </w:rPr>
        <w:t>9</w:t>
      </w:r>
      <w:r w:rsidR="008964BD" w:rsidRPr="0053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4BD" w:rsidRPr="0053354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9417B" w:rsidRPr="0053354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29417B" w:rsidRPr="0053354F">
        <w:rPr>
          <w:rFonts w:ascii="Times New Roman" w:hAnsi="Times New Roman" w:cs="Times New Roman"/>
          <w:sz w:val="28"/>
          <w:szCs w:val="28"/>
        </w:rPr>
        <w:t xml:space="preserve"> </w:t>
      </w:r>
      <w:r w:rsidR="001C6B5C">
        <w:rPr>
          <w:rFonts w:ascii="Times New Roman" w:hAnsi="Times New Roman" w:cs="Times New Roman"/>
          <w:sz w:val="28"/>
          <w:szCs w:val="28"/>
        </w:rPr>
        <w:t>10 июня</w:t>
      </w:r>
      <w:r w:rsidR="0029417B" w:rsidRPr="0053354F">
        <w:rPr>
          <w:rFonts w:ascii="Times New Roman" w:hAnsi="Times New Roman" w:cs="Times New Roman"/>
          <w:sz w:val="28"/>
          <w:szCs w:val="28"/>
        </w:rPr>
        <w:t xml:space="preserve"> </w:t>
      </w:r>
      <w:r w:rsidR="008964BD" w:rsidRPr="0053354F">
        <w:rPr>
          <w:rFonts w:ascii="Times New Roman" w:hAnsi="Times New Roman" w:cs="Times New Roman"/>
          <w:sz w:val="28"/>
          <w:szCs w:val="28"/>
        </w:rPr>
        <w:t>2024</w:t>
      </w:r>
      <w:r w:rsidR="0053354F">
        <w:rPr>
          <w:rFonts w:ascii="Times New Roman" w:hAnsi="Times New Roman" w:cs="Times New Roman"/>
          <w:sz w:val="28"/>
          <w:szCs w:val="28"/>
        </w:rPr>
        <w:t xml:space="preserve"> </w:t>
      </w:r>
      <w:r w:rsidR="00E62AB0" w:rsidRPr="0053354F">
        <w:rPr>
          <w:rFonts w:ascii="Times New Roman" w:hAnsi="Times New Roman" w:cs="Times New Roman"/>
          <w:sz w:val="28"/>
          <w:szCs w:val="28"/>
        </w:rPr>
        <w:t xml:space="preserve">года прием заявок и </w:t>
      </w:r>
      <w:r w:rsidR="00484FED">
        <w:rPr>
          <w:rFonts w:ascii="Times New Roman" w:hAnsi="Times New Roman" w:cs="Times New Roman"/>
          <w:sz w:val="28"/>
          <w:szCs w:val="28"/>
        </w:rPr>
        <w:t>работ</w:t>
      </w:r>
      <w:r w:rsidR="00E62AB0" w:rsidRPr="0053354F">
        <w:rPr>
          <w:rFonts w:ascii="Times New Roman" w:hAnsi="Times New Roman" w:cs="Times New Roman"/>
          <w:sz w:val="28"/>
          <w:szCs w:val="28"/>
        </w:rPr>
        <w:t>. Для участия в конкурсе необходимо заполнить заявку на участие.</w:t>
      </w:r>
    </w:p>
    <w:p w14:paraId="133AAC77" w14:textId="4524AFB2" w:rsidR="00704168" w:rsidRPr="0053354F" w:rsidRDefault="00704168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4F">
        <w:rPr>
          <w:rFonts w:ascii="Times New Roman" w:hAnsi="Times New Roman" w:cs="Times New Roman"/>
          <w:sz w:val="28"/>
          <w:szCs w:val="28"/>
        </w:rPr>
        <w:t xml:space="preserve">5.1.2. II </w:t>
      </w:r>
      <w:r w:rsidR="00DE57DE" w:rsidRPr="0053354F">
        <w:rPr>
          <w:rFonts w:ascii="Times New Roman" w:hAnsi="Times New Roman" w:cs="Times New Roman"/>
          <w:sz w:val="28"/>
          <w:szCs w:val="28"/>
        </w:rPr>
        <w:t xml:space="preserve">этап - с </w:t>
      </w:r>
      <w:r w:rsidR="00D01482">
        <w:rPr>
          <w:rFonts w:ascii="Times New Roman" w:hAnsi="Times New Roman" w:cs="Times New Roman"/>
          <w:sz w:val="28"/>
          <w:szCs w:val="28"/>
        </w:rPr>
        <w:t>10</w:t>
      </w:r>
      <w:r w:rsidR="00DE57DE" w:rsidRPr="0053354F">
        <w:rPr>
          <w:rFonts w:ascii="Times New Roman" w:hAnsi="Times New Roman" w:cs="Times New Roman"/>
          <w:sz w:val="28"/>
          <w:szCs w:val="28"/>
        </w:rPr>
        <w:t xml:space="preserve"> </w:t>
      </w:r>
      <w:r w:rsidR="001640AA">
        <w:rPr>
          <w:rFonts w:ascii="Times New Roman" w:hAnsi="Times New Roman" w:cs="Times New Roman"/>
          <w:sz w:val="28"/>
          <w:szCs w:val="28"/>
        </w:rPr>
        <w:t>июня</w:t>
      </w:r>
      <w:r w:rsidR="00DE57DE" w:rsidRPr="0053354F">
        <w:rPr>
          <w:rFonts w:ascii="Times New Roman" w:hAnsi="Times New Roman" w:cs="Times New Roman"/>
          <w:sz w:val="28"/>
          <w:szCs w:val="28"/>
        </w:rPr>
        <w:t xml:space="preserve"> по </w:t>
      </w:r>
      <w:r w:rsidR="00D01482">
        <w:rPr>
          <w:rFonts w:ascii="Times New Roman" w:hAnsi="Times New Roman" w:cs="Times New Roman"/>
          <w:sz w:val="28"/>
          <w:szCs w:val="28"/>
        </w:rPr>
        <w:t>1</w:t>
      </w:r>
      <w:r w:rsidR="001640AA">
        <w:rPr>
          <w:rFonts w:ascii="Times New Roman" w:hAnsi="Times New Roman" w:cs="Times New Roman"/>
          <w:sz w:val="28"/>
          <w:szCs w:val="28"/>
        </w:rPr>
        <w:t>4</w:t>
      </w:r>
      <w:r w:rsidR="00DE57DE" w:rsidRPr="0053354F">
        <w:rPr>
          <w:rFonts w:ascii="Times New Roman" w:hAnsi="Times New Roman" w:cs="Times New Roman"/>
          <w:sz w:val="28"/>
          <w:szCs w:val="28"/>
        </w:rPr>
        <w:t xml:space="preserve"> </w:t>
      </w:r>
      <w:r w:rsidR="00D01482">
        <w:rPr>
          <w:rFonts w:ascii="Times New Roman" w:hAnsi="Times New Roman" w:cs="Times New Roman"/>
          <w:sz w:val="28"/>
          <w:szCs w:val="28"/>
        </w:rPr>
        <w:t>июня</w:t>
      </w:r>
      <w:r w:rsidR="00DE57DE" w:rsidRPr="0053354F">
        <w:rPr>
          <w:rFonts w:ascii="Times New Roman" w:hAnsi="Times New Roman" w:cs="Times New Roman"/>
          <w:sz w:val="28"/>
          <w:szCs w:val="28"/>
        </w:rPr>
        <w:t xml:space="preserve"> 2024</w:t>
      </w:r>
      <w:r w:rsidRPr="005335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7DDB" w:rsidRPr="00317DDB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отбор </w:t>
      </w:r>
      <w:r w:rsidR="009743E1">
        <w:rPr>
          <w:rFonts w:ascii="Times New Roman" w:hAnsi="Times New Roman" w:cs="Times New Roman"/>
          <w:sz w:val="28"/>
          <w:szCs w:val="28"/>
        </w:rPr>
        <w:t>работ</w:t>
      </w:r>
      <w:r w:rsidR="00D01482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к оформлению и содержанию конкурсных материалов</w:t>
      </w:r>
      <w:r w:rsidR="00317DDB" w:rsidRPr="00317DDB">
        <w:rPr>
          <w:rFonts w:ascii="Times New Roman" w:hAnsi="Times New Roman" w:cs="Times New Roman"/>
          <w:sz w:val="28"/>
          <w:szCs w:val="28"/>
        </w:rPr>
        <w:t>, которые войдут в сборник литературных и художественных произведений «Волшебное перо» 2024 года</w:t>
      </w:r>
      <w:r w:rsidR="002B477F">
        <w:rPr>
          <w:rFonts w:ascii="Times New Roman" w:hAnsi="Times New Roman" w:cs="Times New Roman"/>
          <w:sz w:val="28"/>
          <w:szCs w:val="28"/>
        </w:rPr>
        <w:t>.</w:t>
      </w:r>
    </w:p>
    <w:p w14:paraId="558FD5D8" w14:textId="19952757" w:rsidR="00704168" w:rsidRPr="009E26E9" w:rsidRDefault="00704168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5.1.</w:t>
      </w:r>
      <w:r w:rsidR="001640AA">
        <w:rPr>
          <w:rFonts w:ascii="Times New Roman" w:hAnsi="Times New Roman" w:cs="Times New Roman"/>
          <w:sz w:val="28"/>
          <w:szCs w:val="28"/>
        </w:rPr>
        <w:t>3</w:t>
      </w:r>
      <w:r w:rsidRPr="009E26E9">
        <w:rPr>
          <w:rFonts w:ascii="Times New Roman" w:hAnsi="Times New Roman" w:cs="Times New Roman"/>
          <w:sz w:val="28"/>
          <w:szCs w:val="28"/>
        </w:rPr>
        <w:t>. I</w:t>
      </w:r>
      <w:r w:rsidR="001640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26E9">
        <w:rPr>
          <w:rFonts w:ascii="Times New Roman" w:hAnsi="Times New Roman" w:cs="Times New Roman"/>
          <w:sz w:val="28"/>
          <w:szCs w:val="28"/>
        </w:rPr>
        <w:t xml:space="preserve"> этап - </w:t>
      </w:r>
      <w:r w:rsidR="00842396" w:rsidRPr="008964BD">
        <w:rPr>
          <w:rFonts w:ascii="Times New Roman" w:hAnsi="Times New Roman" w:cs="Times New Roman"/>
          <w:sz w:val="28"/>
          <w:szCs w:val="28"/>
        </w:rPr>
        <w:t xml:space="preserve">2 сентября по 20 сентября </w:t>
      </w:r>
      <w:r w:rsidR="00F778EA" w:rsidRPr="008964BD">
        <w:rPr>
          <w:rFonts w:ascii="Times New Roman" w:hAnsi="Times New Roman" w:cs="Times New Roman"/>
          <w:sz w:val="28"/>
          <w:szCs w:val="28"/>
        </w:rPr>
        <w:t>2024</w:t>
      </w:r>
      <w:r w:rsidRPr="009E26E9">
        <w:rPr>
          <w:rFonts w:ascii="Times New Roman" w:hAnsi="Times New Roman" w:cs="Times New Roman"/>
          <w:sz w:val="28"/>
          <w:szCs w:val="28"/>
        </w:rPr>
        <w:t xml:space="preserve"> года выпуск краевого сборника литературных и художественных произведений «Волшебное перо», в который войдут </w:t>
      </w:r>
      <w:r w:rsidR="009743E1">
        <w:rPr>
          <w:rFonts w:ascii="Times New Roman" w:hAnsi="Times New Roman" w:cs="Times New Roman"/>
          <w:sz w:val="28"/>
          <w:szCs w:val="28"/>
        </w:rPr>
        <w:t>отобранные конкурсной комиссией творческие работы.</w:t>
      </w:r>
    </w:p>
    <w:p w14:paraId="7D8EC08D" w14:textId="77777777" w:rsidR="002B477F" w:rsidRPr="009E26E9" w:rsidRDefault="00704168" w:rsidP="002B47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5.1.</w:t>
      </w:r>
      <w:r w:rsidR="001640AA">
        <w:rPr>
          <w:rFonts w:ascii="Times New Roman" w:hAnsi="Times New Roman" w:cs="Times New Roman"/>
          <w:sz w:val="28"/>
          <w:szCs w:val="28"/>
        </w:rPr>
        <w:t>4</w:t>
      </w:r>
      <w:r w:rsidRPr="009E26E9">
        <w:rPr>
          <w:rFonts w:ascii="Times New Roman" w:hAnsi="Times New Roman" w:cs="Times New Roman"/>
          <w:sz w:val="28"/>
          <w:szCs w:val="28"/>
        </w:rPr>
        <w:t xml:space="preserve">. </w:t>
      </w:r>
      <w:r w:rsidR="001640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26E9">
        <w:rPr>
          <w:rFonts w:ascii="Times New Roman" w:hAnsi="Times New Roman" w:cs="Times New Roman"/>
          <w:sz w:val="28"/>
          <w:szCs w:val="28"/>
        </w:rPr>
        <w:t xml:space="preserve">V этап - </w:t>
      </w:r>
      <w:r w:rsidR="002B477F" w:rsidRPr="009E26E9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2B477F">
        <w:rPr>
          <w:rFonts w:ascii="Times New Roman" w:hAnsi="Times New Roman" w:cs="Times New Roman"/>
          <w:sz w:val="28"/>
          <w:szCs w:val="28"/>
        </w:rPr>
        <w:t>все участники награждаются грамотами КГАУ СЗ «Камчатский центр социальной помощи «СЕМЬЯ».</w:t>
      </w:r>
    </w:p>
    <w:p w14:paraId="36DA64E1" w14:textId="687DE671" w:rsidR="00704168" w:rsidRPr="009E26E9" w:rsidRDefault="005D55D6" w:rsidP="007C50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D6">
        <w:rPr>
          <w:rFonts w:ascii="Times New Roman" w:hAnsi="Times New Roman" w:cs="Times New Roman"/>
          <w:sz w:val="28"/>
          <w:szCs w:val="28"/>
        </w:rPr>
        <w:t>Торжественное поздравление участников Конкурса состоится в рамках</w:t>
      </w:r>
      <w:r w:rsidR="00484FED">
        <w:rPr>
          <w:rFonts w:ascii="Times New Roman" w:hAnsi="Times New Roman" w:cs="Times New Roman"/>
          <w:sz w:val="28"/>
          <w:szCs w:val="28"/>
        </w:rPr>
        <w:t xml:space="preserve"> мероприятий по проведению Год</w:t>
      </w:r>
      <w:r w:rsidR="002B477F">
        <w:rPr>
          <w:rFonts w:ascii="Times New Roman" w:hAnsi="Times New Roman" w:cs="Times New Roman"/>
          <w:sz w:val="28"/>
          <w:szCs w:val="28"/>
        </w:rPr>
        <w:t>а</w:t>
      </w:r>
      <w:r w:rsidR="00484FED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5D55D6">
        <w:rPr>
          <w:rFonts w:ascii="Times New Roman" w:hAnsi="Times New Roman" w:cs="Times New Roman"/>
          <w:sz w:val="28"/>
          <w:szCs w:val="28"/>
        </w:rPr>
        <w:t xml:space="preserve"> (место и время проведения будет сообщено дополнительно на официальных сайтах Министерства социального благополучия и семейной политики Камчатского края </w:t>
      </w:r>
      <w:hyperlink r:id="rId6" w:history="1">
        <w:r w:rsidRPr="005D55D6">
          <w:rPr>
            <w:rStyle w:val="a7"/>
            <w:rFonts w:ascii="Times New Roman" w:hAnsi="Times New Roman" w:cs="Times New Roman"/>
            <w:sz w:val="28"/>
            <w:szCs w:val="28"/>
          </w:rPr>
          <w:t>https://mintrud.kamgov.ru/</w:t>
        </w:r>
      </w:hyperlink>
      <w:r w:rsidRPr="005D55D6">
        <w:rPr>
          <w:rFonts w:ascii="Times New Roman" w:hAnsi="Times New Roman" w:cs="Times New Roman"/>
          <w:sz w:val="28"/>
          <w:szCs w:val="28"/>
        </w:rPr>
        <w:t xml:space="preserve">, КГАУ СЗ «Камчатский центр социальной помощи «СЕМЬЯ» </w:t>
      </w:r>
      <w:hyperlink r:id="rId7" w:history="1">
        <w:r w:rsidRPr="005D55D6">
          <w:rPr>
            <w:rStyle w:val="a7"/>
            <w:rFonts w:ascii="Times New Roman" w:hAnsi="Times New Roman" w:cs="Times New Roman"/>
            <w:sz w:val="28"/>
            <w:szCs w:val="28"/>
          </w:rPr>
          <w:t>http://kamsoccentr.ru/</w:t>
        </w:r>
      </w:hyperlink>
      <w:r w:rsidRPr="005D55D6">
        <w:rPr>
          <w:rFonts w:ascii="Times New Roman" w:hAnsi="Times New Roman" w:cs="Times New Roman"/>
          <w:sz w:val="28"/>
          <w:szCs w:val="28"/>
        </w:rPr>
        <w:t>.</w:t>
      </w:r>
    </w:p>
    <w:p w14:paraId="32BE8210" w14:textId="5190675E" w:rsidR="00704168" w:rsidRDefault="00704168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1C6E2" w14:textId="77777777" w:rsidR="00842396" w:rsidRDefault="00842396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9E147" w14:textId="77777777" w:rsidR="00C71F4A" w:rsidRDefault="00C71F4A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71561" w14:textId="7EAD45DB" w:rsidR="00720E1A" w:rsidRDefault="00720E1A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DEC0D" w14:textId="2635948D" w:rsidR="007C7F06" w:rsidRDefault="007C7F06" w:rsidP="00325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977E4" w14:textId="77777777" w:rsidR="0053354F" w:rsidRDefault="0053354F" w:rsidP="00C15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2FBD9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633F58EA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3895388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0565F55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A2128C8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6D8A072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2F9B58E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310A1A8" w14:textId="77777777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C96DF45" w14:textId="16D827D3" w:rsidR="00FD5263" w:rsidRDefault="00FD5263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D7C8E22" w14:textId="2E65AF4E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E030E0B" w14:textId="263E7325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4D4204B" w14:textId="18E7AC86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AD24AE7" w14:textId="40903890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7D6D270" w14:textId="77777777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F450EAD" w14:textId="3750B3C7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E0DA439" w14:textId="5C61EAC2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377FC54" w14:textId="1D17F2EB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ACED107" w14:textId="77777777" w:rsidR="00100299" w:rsidRDefault="00100299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E783453" w14:textId="5AE506DC" w:rsidR="00704168" w:rsidRPr="009E26E9" w:rsidRDefault="00065E61" w:rsidP="007041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E26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F10B2">
        <w:rPr>
          <w:rFonts w:ascii="Times New Roman" w:hAnsi="Times New Roman" w:cs="Times New Roman"/>
          <w:sz w:val="24"/>
          <w:szCs w:val="24"/>
        </w:rPr>
        <w:t xml:space="preserve"> к Положению о проведении в 2024</w:t>
      </w:r>
      <w:r w:rsidR="00704168" w:rsidRPr="009E26E9">
        <w:rPr>
          <w:rFonts w:ascii="Times New Roman" w:hAnsi="Times New Roman" w:cs="Times New Roman"/>
          <w:sz w:val="24"/>
          <w:szCs w:val="24"/>
        </w:rPr>
        <w:t xml:space="preserve"> краевого детского художественно - литературного конкурса «Волшебное перо»</w:t>
      </w:r>
    </w:p>
    <w:p w14:paraId="4E8F826C" w14:textId="77777777" w:rsidR="00704168" w:rsidRPr="009E26E9" w:rsidRDefault="00704168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AF989" w14:textId="77777777" w:rsidR="00704168" w:rsidRPr="009E26E9" w:rsidRDefault="00704168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7C108C" w14:textId="728B550E" w:rsidR="00704168" w:rsidRPr="009E26E9" w:rsidRDefault="00704168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Заявка</w:t>
      </w:r>
    </w:p>
    <w:p w14:paraId="16938DC6" w14:textId="77777777" w:rsidR="00704168" w:rsidRPr="009E26E9" w:rsidRDefault="00704168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на участие в краевом художественно- литературном конкурсе</w:t>
      </w:r>
    </w:p>
    <w:p w14:paraId="35B2A046" w14:textId="3E18781B" w:rsidR="00704168" w:rsidRDefault="00704168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«Волшебное перо»</w:t>
      </w:r>
    </w:p>
    <w:p w14:paraId="4BC483B7" w14:textId="77777777" w:rsidR="00B850A3" w:rsidRPr="009E26E9" w:rsidRDefault="00B850A3" w:rsidP="007041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BB71E0" w14:textId="35E34982" w:rsidR="00704168" w:rsidRPr="003E1CEE" w:rsidRDefault="003E1CEE" w:rsidP="003E1C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4168" w:rsidRPr="003E1CEE">
        <w:rPr>
          <w:rFonts w:ascii="Times New Roman" w:hAnsi="Times New Roman" w:cs="Times New Roman"/>
          <w:sz w:val="28"/>
          <w:szCs w:val="28"/>
        </w:rPr>
        <w:t xml:space="preserve">Наименования муниципального района Камчатского </w:t>
      </w:r>
      <w:r w:rsidR="00B850A3" w:rsidRPr="003E1CEE">
        <w:rPr>
          <w:rFonts w:ascii="Times New Roman" w:hAnsi="Times New Roman" w:cs="Times New Roman"/>
          <w:sz w:val="28"/>
          <w:szCs w:val="28"/>
        </w:rPr>
        <w:t>к</w:t>
      </w:r>
      <w:r w:rsidR="00704168" w:rsidRPr="003E1CEE">
        <w:rPr>
          <w:rFonts w:ascii="Times New Roman" w:hAnsi="Times New Roman" w:cs="Times New Roman"/>
          <w:sz w:val="28"/>
          <w:szCs w:val="28"/>
        </w:rPr>
        <w:t>рая</w:t>
      </w:r>
    </w:p>
    <w:p w14:paraId="4C8A7C30" w14:textId="265C071C" w:rsidR="00B850A3" w:rsidRPr="003E1CEE" w:rsidRDefault="003E1CEE" w:rsidP="003E1C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3E1CEE">
        <w:rPr>
          <w:rFonts w:ascii="Times New Roman" w:hAnsi="Times New Roman" w:cs="Times New Roman"/>
          <w:sz w:val="28"/>
          <w:szCs w:val="28"/>
        </w:rPr>
        <w:t>_</w:t>
      </w:r>
      <w:r w:rsidR="00B850A3" w:rsidRPr="003E1CEE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14:paraId="1B56032A" w14:textId="77777777" w:rsidR="003E1CEE" w:rsidRPr="00B850A3" w:rsidRDefault="003E1CEE" w:rsidP="00E94E4B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E1A35" w14:textId="6D8496AC" w:rsidR="00BE2426" w:rsidRPr="003E1CEE" w:rsidRDefault="003E1CEE" w:rsidP="003E1C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4168" w:rsidRPr="003E1CEE">
        <w:rPr>
          <w:rFonts w:ascii="Times New Roman" w:hAnsi="Times New Roman" w:cs="Times New Roman"/>
          <w:sz w:val="28"/>
          <w:szCs w:val="28"/>
        </w:rPr>
        <w:t>Номинация, по которой заявлен конкурсант</w:t>
      </w:r>
    </w:p>
    <w:p w14:paraId="43E6A966" w14:textId="7102EC79" w:rsidR="00B850A3" w:rsidRPr="003E1CEE" w:rsidRDefault="003E1CEE" w:rsidP="003E1C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850A3" w:rsidRPr="003E1CE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850A3" w:rsidRPr="003E1CE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7A7B12C5" w14:textId="7EED6F1F" w:rsidR="00B850A3" w:rsidRDefault="00704168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br/>
      </w:r>
      <w:r w:rsidR="003E1CEE">
        <w:rPr>
          <w:rFonts w:ascii="Times New Roman" w:hAnsi="Times New Roman" w:cs="Times New Roman"/>
          <w:sz w:val="28"/>
          <w:szCs w:val="28"/>
        </w:rPr>
        <w:t xml:space="preserve">3. </w:t>
      </w:r>
      <w:r w:rsidRPr="00B850A3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082CB798" w14:textId="298EACE3" w:rsidR="00B850A3" w:rsidRPr="00B850A3" w:rsidRDefault="003E1CEE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850A3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14:paraId="26E81F7A" w14:textId="77777777" w:rsidR="00BE2426" w:rsidRPr="009E26E9" w:rsidRDefault="00BE2426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0DE76" w14:textId="458485D6" w:rsidR="00704168" w:rsidRPr="009E26E9" w:rsidRDefault="00704168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4</w:t>
      </w:r>
      <w:r w:rsidRPr="00B850A3">
        <w:rPr>
          <w:rFonts w:ascii="Times New Roman" w:hAnsi="Times New Roman" w:cs="Times New Roman"/>
          <w:sz w:val="28"/>
          <w:szCs w:val="28"/>
        </w:rPr>
        <w:t xml:space="preserve">. Дата </w:t>
      </w:r>
      <w:r w:rsidR="00B6643B" w:rsidRPr="00B850A3">
        <w:rPr>
          <w:rFonts w:ascii="Times New Roman" w:hAnsi="Times New Roman" w:cs="Times New Roman"/>
          <w:sz w:val="28"/>
          <w:szCs w:val="28"/>
        </w:rPr>
        <w:t>рождения: _</w:t>
      </w:r>
      <w:r w:rsidR="00BE2426" w:rsidRPr="00B850A3">
        <w:rPr>
          <w:rFonts w:ascii="Times New Roman" w:hAnsi="Times New Roman" w:cs="Times New Roman"/>
          <w:sz w:val="28"/>
          <w:szCs w:val="28"/>
        </w:rPr>
        <w:t>_</w:t>
      </w:r>
      <w:r w:rsidR="003E1CEE">
        <w:rPr>
          <w:rFonts w:ascii="Times New Roman" w:hAnsi="Times New Roman" w:cs="Times New Roman"/>
          <w:sz w:val="28"/>
          <w:szCs w:val="28"/>
        </w:rPr>
        <w:t>____</w:t>
      </w:r>
      <w:r w:rsidR="00BE2426" w:rsidRPr="00B850A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6643B">
        <w:rPr>
          <w:rFonts w:ascii="Times New Roman" w:hAnsi="Times New Roman" w:cs="Times New Roman"/>
          <w:sz w:val="28"/>
          <w:szCs w:val="28"/>
        </w:rPr>
        <w:t>_____,</w:t>
      </w:r>
    </w:p>
    <w:p w14:paraId="207D8879" w14:textId="77777777" w:rsidR="00BE2426" w:rsidRPr="009E26E9" w:rsidRDefault="00BE2426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33AA0" w14:textId="1CFA813C" w:rsidR="00704168" w:rsidRPr="00B6643B" w:rsidRDefault="00704168" w:rsidP="00E94E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5. Адрес, контактный телефон и электронный адрес одного из членов </w:t>
      </w:r>
      <w:r w:rsidR="00B6643B">
        <w:rPr>
          <w:rFonts w:ascii="Times New Roman" w:hAnsi="Times New Roman" w:cs="Times New Roman"/>
          <w:sz w:val="28"/>
          <w:szCs w:val="28"/>
        </w:rPr>
        <w:t xml:space="preserve">   </w:t>
      </w:r>
      <w:r w:rsidRPr="00B6643B">
        <w:rPr>
          <w:rFonts w:ascii="Times New Roman" w:hAnsi="Times New Roman" w:cs="Times New Roman"/>
          <w:sz w:val="28"/>
          <w:szCs w:val="28"/>
        </w:rPr>
        <w:t>семьи</w:t>
      </w:r>
      <w:r w:rsidR="00BE2426" w:rsidRPr="00B6643B">
        <w:rPr>
          <w:rFonts w:ascii="Times New Roman" w:hAnsi="Times New Roman" w:cs="Times New Roman"/>
          <w:sz w:val="28"/>
          <w:szCs w:val="28"/>
        </w:rPr>
        <w:t>:</w:t>
      </w:r>
    </w:p>
    <w:p w14:paraId="1EB26585" w14:textId="3C35A2A8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3E1CEE">
        <w:rPr>
          <w:rFonts w:ascii="Times New Roman" w:hAnsi="Times New Roman" w:cs="Times New Roman"/>
          <w:sz w:val="28"/>
          <w:szCs w:val="28"/>
        </w:rPr>
        <w:t>___</w:t>
      </w:r>
      <w:r w:rsidRPr="00B664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6643B">
        <w:rPr>
          <w:rFonts w:ascii="Times New Roman" w:hAnsi="Times New Roman" w:cs="Times New Roman"/>
          <w:sz w:val="28"/>
          <w:szCs w:val="28"/>
        </w:rPr>
        <w:t>,</w:t>
      </w:r>
    </w:p>
    <w:p w14:paraId="639F3D20" w14:textId="77777777" w:rsidR="00E94E4B" w:rsidRDefault="00E94E4B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C9D4DA" w14:textId="40284300" w:rsidR="00BE2426" w:rsidRPr="00B6643B" w:rsidRDefault="00704168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6. Краткая биография участника (место рождения, интересы, основные достижения</w:t>
      </w:r>
      <w:r w:rsidR="00BE2426" w:rsidRPr="00B664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B6643B">
        <w:rPr>
          <w:rFonts w:ascii="Times New Roman" w:hAnsi="Times New Roman" w:cs="Times New Roman"/>
          <w:sz w:val="28"/>
          <w:szCs w:val="28"/>
        </w:rPr>
        <w:t>,</w:t>
      </w:r>
      <w:r w:rsidRPr="00B6643B">
        <w:rPr>
          <w:rFonts w:ascii="Times New Roman" w:hAnsi="Times New Roman" w:cs="Times New Roman"/>
          <w:sz w:val="28"/>
          <w:szCs w:val="28"/>
        </w:rPr>
        <w:br/>
      </w:r>
    </w:p>
    <w:p w14:paraId="0E7D7371" w14:textId="7CE2767B" w:rsidR="00704168" w:rsidRPr="009E26E9" w:rsidRDefault="00704168" w:rsidP="00BB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6E9">
        <w:rPr>
          <w:rFonts w:ascii="Times New Roman" w:hAnsi="Times New Roman" w:cs="Times New Roman"/>
          <w:sz w:val="28"/>
          <w:szCs w:val="28"/>
        </w:rPr>
        <w:t>7. Согласие на обработку персональных данных, подписанное членами семьи и (или) их законными представителями</w:t>
      </w:r>
      <w:r w:rsidR="00BB02C8">
        <w:rPr>
          <w:rFonts w:ascii="Times New Roman" w:hAnsi="Times New Roman" w:cs="Times New Roman"/>
          <w:sz w:val="28"/>
          <w:szCs w:val="28"/>
        </w:rPr>
        <w:t xml:space="preserve"> </w:t>
      </w:r>
      <w:r w:rsidR="00BB02C8" w:rsidRPr="00C12F8D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й заявке</w:t>
      </w:r>
      <w:r w:rsidRPr="009E26E9">
        <w:rPr>
          <w:rFonts w:ascii="Times New Roman" w:hAnsi="Times New Roman" w:cs="Times New Roman"/>
          <w:sz w:val="28"/>
          <w:szCs w:val="28"/>
        </w:rPr>
        <w:t>.</w:t>
      </w:r>
    </w:p>
    <w:p w14:paraId="35CC5EDF" w14:textId="7C6063A7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C0B49" w14:textId="4CA9AEAF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F4E23" w14:textId="0E855109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28237" w14:textId="48CA3772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DE47D" w14:textId="5FF33B3E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49D55" w14:textId="70ADE5BD" w:rsidR="00BE2426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37447" w14:textId="4EA0A1EE" w:rsidR="003E1CEE" w:rsidRDefault="003E1CEE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11503" w14:textId="243FB6A2" w:rsidR="003E1CEE" w:rsidRDefault="003E1CEE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E3493" w14:textId="77777777" w:rsidR="003E1CEE" w:rsidRDefault="003E1CEE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99FF2" w14:textId="77777777" w:rsidR="00C71F4A" w:rsidRPr="009E26E9" w:rsidRDefault="00C71F4A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FED5A" w14:textId="47A16F62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AECB4" w14:textId="4A9770A9" w:rsidR="00BE2426" w:rsidRPr="009E26E9" w:rsidRDefault="00BE2426" w:rsidP="0070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88AD4" w14:textId="09DA3609" w:rsidR="00BE2426" w:rsidRPr="00E94E4B" w:rsidRDefault="00575BEA" w:rsidP="00BE242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Pr="00E94E4B">
        <w:rPr>
          <w:rFonts w:ascii="Times New Roman" w:hAnsi="Times New Roman" w:cs="Times New Roman"/>
          <w:sz w:val="24"/>
          <w:szCs w:val="24"/>
        </w:rPr>
        <w:t>ожение 2</w:t>
      </w:r>
      <w:r w:rsidR="002F10B2">
        <w:rPr>
          <w:rFonts w:ascii="Times New Roman" w:hAnsi="Times New Roman" w:cs="Times New Roman"/>
          <w:sz w:val="24"/>
          <w:szCs w:val="24"/>
        </w:rPr>
        <w:t xml:space="preserve"> к Положению о проведении в 2024</w:t>
      </w:r>
      <w:r w:rsidR="00BE2426" w:rsidRPr="00E94E4B">
        <w:rPr>
          <w:rFonts w:ascii="Times New Roman" w:hAnsi="Times New Roman" w:cs="Times New Roman"/>
          <w:sz w:val="24"/>
          <w:szCs w:val="24"/>
        </w:rPr>
        <w:t xml:space="preserve"> краевого детского художественно- литературного конкурса «Волшебное перо»</w:t>
      </w:r>
    </w:p>
    <w:p w14:paraId="16368246" w14:textId="77777777" w:rsidR="00BE2426" w:rsidRPr="009E26E9" w:rsidRDefault="00BE2426" w:rsidP="00BE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F066D" w14:textId="77777777" w:rsidR="00BE2426" w:rsidRPr="009E26E9" w:rsidRDefault="00BE2426" w:rsidP="00BE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2D84F" w14:textId="4430879A" w:rsidR="00BE2426" w:rsidRPr="009E26E9" w:rsidRDefault="00BE2426" w:rsidP="00BE2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E9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14:paraId="6DF11AC0" w14:textId="1CBEA015" w:rsidR="00BE2426" w:rsidRPr="00E94E4B" w:rsidRDefault="00BE2426" w:rsidP="00BE24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,</w:t>
      </w:r>
    </w:p>
    <w:p w14:paraId="559C1F9A" w14:textId="0D704480" w:rsidR="00BE2426" w:rsidRPr="00E94E4B" w:rsidRDefault="00BE2426" w:rsidP="00BE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фамилия, имя, отчество)</w:t>
      </w:r>
    </w:p>
    <w:p w14:paraId="5CC9BD41" w14:textId="73E1A04B" w:rsidR="00BE2426" w:rsidRPr="00E94E4B" w:rsidRDefault="00BE2426" w:rsidP="00BE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зарегистрированный(</w:t>
      </w:r>
      <w:proofErr w:type="spellStart"/>
      <w:r w:rsidRPr="00E94E4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94E4B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,</w:t>
      </w:r>
    </w:p>
    <w:p w14:paraId="6175277E" w14:textId="4B2C0C53" w:rsidR="00BE2426" w:rsidRPr="00E94E4B" w:rsidRDefault="00BE2426" w:rsidP="00BE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адрес постоянной регистрации)</w:t>
      </w:r>
    </w:p>
    <w:p w14:paraId="6678F0BA" w14:textId="3E9F68B0" w:rsidR="00BE2426" w:rsidRPr="00E94E4B" w:rsidRDefault="00BE2426" w:rsidP="00BE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паспорт серия ____ № __________ выдан «_____» ________________г.</w:t>
      </w:r>
    </w:p>
    <w:p w14:paraId="48B7F53F" w14:textId="7477DAE4" w:rsidR="00BE2426" w:rsidRPr="00E94E4B" w:rsidRDefault="00BE2426" w:rsidP="00524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     (вид, номер основного документа, удостоверяющего личность, кем и когда выдан, код подразделения)</w:t>
      </w:r>
    </w:p>
    <w:p w14:paraId="54485E62" w14:textId="77777777" w:rsidR="00BE2426" w:rsidRPr="00E94E4B" w:rsidRDefault="00BE2426" w:rsidP="00524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Действующий (-</w:t>
      </w:r>
      <w:proofErr w:type="spellStart"/>
      <w:r w:rsidRPr="00E94E4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94E4B">
        <w:rPr>
          <w:rFonts w:ascii="Times New Roman" w:hAnsi="Times New Roman" w:cs="Times New Roman"/>
          <w:sz w:val="20"/>
          <w:szCs w:val="20"/>
        </w:rPr>
        <w:t>) в своих интересах и интересах моих несовершеннолетних детей (нужное подчеркнуть)</w:t>
      </w:r>
      <w:r w:rsidRPr="00E94E4B">
        <w:rPr>
          <w:rFonts w:ascii="Times New Roman" w:hAnsi="Times New Roman" w:cs="Times New Roman"/>
          <w:sz w:val="20"/>
          <w:szCs w:val="20"/>
        </w:rPr>
        <w:tab/>
      </w:r>
    </w:p>
    <w:p w14:paraId="7759B009" w14:textId="5806F7E5" w:rsidR="00BE2426" w:rsidRPr="00E94E4B" w:rsidRDefault="00BE2426" w:rsidP="0052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Даю свое согласие краевому государственному автономному учреждению социальной защиты «Камчатский центр социальной помощи семье и детям «СЕМЬЯ» (далее - Центр «СЕМЬЯ»), юридический адрес: 683003, Камчатский край, г. Петропавловск-Камчатский ул. Ключевская, 28, 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в целях участия в краевом детском </w:t>
      </w:r>
      <w:r w:rsidR="00A34B06" w:rsidRPr="00E94E4B">
        <w:rPr>
          <w:rFonts w:ascii="Times New Roman" w:hAnsi="Times New Roman" w:cs="Times New Roman"/>
          <w:sz w:val="20"/>
          <w:szCs w:val="20"/>
        </w:rPr>
        <w:t>художественно</w:t>
      </w:r>
      <w:r w:rsidR="00A34B06">
        <w:rPr>
          <w:rFonts w:ascii="Times New Roman" w:hAnsi="Times New Roman" w:cs="Times New Roman"/>
          <w:sz w:val="20"/>
          <w:szCs w:val="20"/>
        </w:rPr>
        <w:t>-</w:t>
      </w:r>
      <w:r w:rsidR="00A34B06" w:rsidRPr="00E94E4B">
        <w:rPr>
          <w:rFonts w:ascii="Times New Roman" w:hAnsi="Times New Roman" w:cs="Times New Roman"/>
          <w:sz w:val="20"/>
          <w:szCs w:val="20"/>
        </w:rPr>
        <w:t xml:space="preserve"> литературном</w:t>
      </w:r>
      <w:r w:rsidRPr="00E94E4B">
        <w:rPr>
          <w:rFonts w:ascii="Times New Roman" w:hAnsi="Times New Roman" w:cs="Times New Roman"/>
          <w:sz w:val="20"/>
          <w:szCs w:val="20"/>
        </w:rPr>
        <w:t xml:space="preserve"> конкурсе «Волшебное перо»</w:t>
      </w:r>
    </w:p>
    <w:p w14:paraId="46C352B0" w14:textId="77777777" w:rsidR="00BE2426" w:rsidRPr="00E94E4B" w:rsidRDefault="00BE2426" w:rsidP="00BE24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а имен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BE2426" w:rsidRPr="00E94E4B" w14:paraId="0195ECB6" w14:textId="77777777" w:rsidTr="00BE2426">
        <w:tc>
          <w:tcPr>
            <w:tcW w:w="8500" w:type="dxa"/>
          </w:tcPr>
          <w:p w14:paraId="04A7AE13" w14:textId="27B71DD8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</w:t>
            </w:r>
          </w:p>
        </w:tc>
        <w:tc>
          <w:tcPr>
            <w:tcW w:w="845" w:type="dxa"/>
          </w:tcPr>
          <w:p w14:paraId="2FCDB498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418A4689" w14:textId="77777777" w:rsidTr="00BE2426">
        <w:tc>
          <w:tcPr>
            <w:tcW w:w="8500" w:type="dxa"/>
          </w:tcPr>
          <w:p w14:paraId="6FA6AC26" w14:textId="47F4573B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пол, гражданство</w:t>
            </w:r>
          </w:p>
        </w:tc>
        <w:tc>
          <w:tcPr>
            <w:tcW w:w="845" w:type="dxa"/>
          </w:tcPr>
          <w:p w14:paraId="68272A2F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06F103D1" w14:textId="77777777" w:rsidTr="00BE2426">
        <w:tc>
          <w:tcPr>
            <w:tcW w:w="8500" w:type="dxa"/>
          </w:tcPr>
          <w:p w14:paraId="70C0BA1A" w14:textId="24F2815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845" w:type="dxa"/>
          </w:tcPr>
          <w:p w14:paraId="2CB06A76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6902067B" w14:textId="77777777" w:rsidTr="00BE2426">
        <w:tc>
          <w:tcPr>
            <w:tcW w:w="8500" w:type="dxa"/>
          </w:tcPr>
          <w:p w14:paraId="672C1F52" w14:textId="28CC3571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адрес постоянной и временной регистрации, фактического места жительства</w:t>
            </w:r>
          </w:p>
        </w:tc>
        <w:tc>
          <w:tcPr>
            <w:tcW w:w="845" w:type="dxa"/>
          </w:tcPr>
          <w:p w14:paraId="22BA880C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42A415B6" w14:textId="77777777" w:rsidTr="00BE2426">
        <w:tc>
          <w:tcPr>
            <w:tcW w:w="8500" w:type="dxa"/>
          </w:tcPr>
          <w:p w14:paraId="0DBF7986" w14:textId="10BEFF36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контактные данные (адрес электронной почты, номер домашнего и мобильного телефонов)</w:t>
            </w:r>
          </w:p>
        </w:tc>
        <w:tc>
          <w:tcPr>
            <w:tcW w:w="845" w:type="dxa"/>
          </w:tcPr>
          <w:p w14:paraId="05A5BF2F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17B58B52" w14:textId="77777777" w:rsidTr="00BE2426">
        <w:tc>
          <w:tcPr>
            <w:tcW w:w="8500" w:type="dxa"/>
          </w:tcPr>
          <w:p w14:paraId="2BE1C454" w14:textId="2ED85390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сведения о семейном положении, составе семьи</w:t>
            </w:r>
          </w:p>
        </w:tc>
        <w:tc>
          <w:tcPr>
            <w:tcW w:w="845" w:type="dxa"/>
          </w:tcPr>
          <w:p w14:paraId="0F35A2DC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5C8F469C" w14:textId="77777777" w:rsidTr="00BE2426">
        <w:tc>
          <w:tcPr>
            <w:tcW w:w="8500" w:type="dxa"/>
          </w:tcPr>
          <w:p w14:paraId="2AAE8183" w14:textId="3971A33F" w:rsidR="00BE2426" w:rsidRPr="00E94E4B" w:rsidRDefault="00491C60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  <w:tc>
          <w:tcPr>
            <w:tcW w:w="845" w:type="dxa"/>
          </w:tcPr>
          <w:p w14:paraId="03AB4553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6" w:rsidRPr="00E94E4B" w14:paraId="0A553B7D" w14:textId="77777777" w:rsidTr="00BE2426">
        <w:tc>
          <w:tcPr>
            <w:tcW w:w="8500" w:type="dxa"/>
          </w:tcPr>
          <w:p w14:paraId="7F94B71E" w14:textId="2B5B188B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E4B">
              <w:rPr>
                <w:rFonts w:ascii="Times New Roman" w:hAnsi="Times New Roman" w:cs="Times New Roman"/>
                <w:sz w:val="20"/>
                <w:szCs w:val="20"/>
              </w:rPr>
              <w:t>Иные данные, необходимые для обработки материалов, представленных для участия в краевом художественно- литературном конкурсе «Волшебное перо»</w:t>
            </w:r>
          </w:p>
        </w:tc>
        <w:tc>
          <w:tcPr>
            <w:tcW w:w="845" w:type="dxa"/>
          </w:tcPr>
          <w:p w14:paraId="0742020C" w14:textId="77777777" w:rsidR="00BE2426" w:rsidRPr="00E94E4B" w:rsidRDefault="00BE2426" w:rsidP="00BE2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AD6708" w14:textId="73C8C6FC" w:rsidR="00BE2426" w:rsidRPr="00E94E4B" w:rsidRDefault="00BE2426" w:rsidP="00BE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                              (отметить персональные данные, на обработку которых дается согласие)</w:t>
      </w:r>
    </w:p>
    <w:p w14:paraId="71224880" w14:textId="77777777" w:rsidR="0085498F" w:rsidRPr="0085498F" w:rsidRDefault="0085498F" w:rsidP="0085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98F">
        <w:rPr>
          <w:rFonts w:ascii="Times New Roman" w:hAnsi="Times New Roman" w:cs="Times New Roman"/>
          <w:sz w:val="20"/>
          <w:szCs w:val="20"/>
          <w:lang w:bidi="ru-RU"/>
        </w:rPr>
        <w:t>в целях обеспечения соблюдения законодательных и иных нормативных правовых актов.</w:t>
      </w:r>
      <w:r w:rsidRPr="0085498F">
        <w:rPr>
          <w:rFonts w:ascii="Times New Roman" w:hAnsi="Times New Roman" w:cs="Times New Roman"/>
          <w:sz w:val="20"/>
          <w:szCs w:val="20"/>
        </w:rPr>
        <w:t xml:space="preserve"> Обнародовать и использовать мое изображение и/или моего ребенка </w:t>
      </w:r>
      <w:r w:rsidRPr="0085498F">
        <w:rPr>
          <w:rFonts w:ascii="Times New Roman" w:hAnsi="Times New Roman" w:cs="Times New Roman"/>
          <w:sz w:val="20"/>
          <w:szCs w:val="20"/>
          <w:lang w:bidi="ru-RU"/>
        </w:rPr>
        <w:t>(опекаемого, приемного ребенка)</w:t>
      </w:r>
      <w:r w:rsidRPr="0085498F">
        <w:rPr>
          <w:rFonts w:ascii="Times New Roman" w:hAnsi="Times New Roman" w:cs="Times New Roman"/>
          <w:sz w:val="20"/>
          <w:szCs w:val="20"/>
        </w:rPr>
        <w:t xml:space="preserve">, согласно ст. 152.1 ГК РФ, в целях рекламы семейных ценностей на баннерах, в печатной продукции, на официальных  сайтах Министерства социального благополучия и семейной политики  Камчатского края </w:t>
      </w:r>
      <w:hyperlink r:id="rId8" w:history="1">
        <w:r w:rsidRPr="0085498F">
          <w:rPr>
            <w:rStyle w:val="a7"/>
            <w:rFonts w:ascii="Times New Roman" w:hAnsi="Times New Roman" w:cs="Times New Roman"/>
            <w:sz w:val="20"/>
            <w:szCs w:val="20"/>
          </w:rPr>
          <w:t>https://mintrud.kamgov.ru</w:t>
        </w:r>
      </w:hyperlink>
      <w:r w:rsidRPr="0085498F">
        <w:rPr>
          <w:rFonts w:ascii="Times New Roman" w:hAnsi="Times New Roman" w:cs="Times New Roman"/>
          <w:sz w:val="20"/>
          <w:szCs w:val="20"/>
        </w:rPr>
        <w:t xml:space="preserve">, Центра «СЕМЬЯ» </w:t>
      </w:r>
      <w:hyperlink r:id="rId9" w:history="1">
        <w:r w:rsidRPr="0085498F">
          <w:rPr>
            <w:rStyle w:val="a7"/>
            <w:rFonts w:ascii="Times New Roman" w:hAnsi="Times New Roman" w:cs="Times New Roman"/>
            <w:sz w:val="20"/>
            <w:szCs w:val="20"/>
          </w:rPr>
          <w:t>www.kamsoccentr.ru</w:t>
        </w:r>
      </w:hyperlink>
      <w:r w:rsidRPr="0085498F">
        <w:rPr>
          <w:rFonts w:ascii="Times New Roman" w:hAnsi="Times New Roman" w:cs="Times New Roman"/>
          <w:sz w:val="20"/>
          <w:szCs w:val="20"/>
        </w:rPr>
        <w:t>, Телеграмм, в презентациях о работе Центра «СЕМЬЯ», используемых в мероприятиях, организуемых Центром «СЕМЬЯ» или с участием Центра «СЕМЬЯ».</w:t>
      </w:r>
    </w:p>
    <w:p w14:paraId="5DFE6C0B" w14:textId="77777777" w:rsidR="00491C60" w:rsidRDefault="00BE2426" w:rsidP="0052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А также даю согласие на возможное опубликование в средствах массовой информации материалов о нашей семье, представленных для участия в краевом детском художественно- литературном конкурсе «Волшебное перо». </w:t>
      </w:r>
    </w:p>
    <w:p w14:paraId="04F4A3C9" w14:textId="57908300" w:rsidR="00BE2426" w:rsidRPr="00E94E4B" w:rsidRDefault="00BE2426" w:rsidP="0052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Использовать мои персональные данные в иных целях, вытекающих из отношений с Центром «СЕМЬЯ». Настоящее Согласие действует в течение всего периода отношений с Центром «СЕМЬЯ», а также в течение 5 лет после их прекращения. Настоящее согласие может быть отозвано мной 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В случае отзыва настоящего согласия до окончания срока его действия, я предупрежден(а) о возможных последствиях прекращения обработки своих персональных данных. 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</w:p>
    <w:p w14:paraId="383C0DD8" w14:textId="77777777" w:rsidR="00BE2426" w:rsidRDefault="00BE2426" w:rsidP="0052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оставленных мною персональных данных Центру «СЕМЬЯ» предупрежден(а).</w:t>
      </w:r>
    </w:p>
    <w:p w14:paraId="2FFABFC9" w14:textId="77777777" w:rsidR="007B602F" w:rsidRPr="00E94E4B" w:rsidRDefault="007B602F" w:rsidP="0052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55411E9" w14:textId="195BF61E" w:rsidR="00BE2426" w:rsidRPr="00E94E4B" w:rsidRDefault="00BE2426" w:rsidP="00AE0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>«____» _______________ 20</w:t>
      </w:r>
      <w:r w:rsidR="00842396">
        <w:rPr>
          <w:rFonts w:ascii="Times New Roman" w:hAnsi="Times New Roman" w:cs="Times New Roman"/>
          <w:sz w:val="20"/>
          <w:szCs w:val="20"/>
        </w:rPr>
        <w:t>24</w:t>
      </w:r>
      <w:r w:rsidRPr="00E94E4B">
        <w:rPr>
          <w:rFonts w:ascii="Times New Roman" w:hAnsi="Times New Roman" w:cs="Times New Roman"/>
          <w:sz w:val="20"/>
          <w:szCs w:val="20"/>
        </w:rPr>
        <w:t xml:space="preserve">г. </w:t>
      </w:r>
      <w:r w:rsidR="00AE0926" w:rsidRPr="00E94E4B">
        <w:rPr>
          <w:rFonts w:ascii="Times New Roman" w:hAnsi="Times New Roman" w:cs="Times New Roman"/>
          <w:sz w:val="20"/>
          <w:szCs w:val="20"/>
        </w:rPr>
        <w:t>__________________ __________________________________</w:t>
      </w:r>
    </w:p>
    <w:p w14:paraId="3BDBADA0" w14:textId="739BE461" w:rsidR="00AE0926" w:rsidRDefault="00AE0926" w:rsidP="00AE0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4E4B">
        <w:rPr>
          <w:rFonts w:ascii="Times New Roman" w:hAnsi="Times New Roman" w:cs="Times New Roman"/>
          <w:sz w:val="20"/>
          <w:szCs w:val="20"/>
        </w:rPr>
        <w:t xml:space="preserve">      (дата выражения </w:t>
      </w:r>
      <w:proofErr w:type="gramStart"/>
      <w:r w:rsidRPr="00E94E4B">
        <w:rPr>
          <w:rFonts w:ascii="Times New Roman" w:hAnsi="Times New Roman" w:cs="Times New Roman"/>
          <w:sz w:val="20"/>
          <w:szCs w:val="20"/>
        </w:rPr>
        <w:t xml:space="preserve">согласия)   </w:t>
      </w:r>
      <w:proofErr w:type="gramEnd"/>
      <w:r w:rsidRPr="00E94E4B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   (фамилия И.О.)</w:t>
      </w:r>
    </w:p>
    <w:p w14:paraId="3E95495C" w14:textId="002C2C76" w:rsidR="00E96AEA" w:rsidRDefault="00E96AEA" w:rsidP="00AE0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91422F" w14:textId="65A4E50E" w:rsidR="00E96AEA" w:rsidRDefault="00E96AEA" w:rsidP="00AE0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4586"/>
    <w:multiLevelType w:val="hybridMultilevel"/>
    <w:tmpl w:val="AF30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1778"/>
    <w:multiLevelType w:val="hybridMultilevel"/>
    <w:tmpl w:val="24E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67BF"/>
    <w:multiLevelType w:val="hybridMultilevel"/>
    <w:tmpl w:val="B6461CAC"/>
    <w:lvl w:ilvl="0" w:tplc="0F56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E10648"/>
    <w:multiLevelType w:val="hybridMultilevel"/>
    <w:tmpl w:val="07F478B2"/>
    <w:lvl w:ilvl="0" w:tplc="F7A2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B0"/>
    <w:rsid w:val="00010E95"/>
    <w:rsid w:val="00065E61"/>
    <w:rsid w:val="000D59FD"/>
    <w:rsid w:val="00100299"/>
    <w:rsid w:val="0010352E"/>
    <w:rsid w:val="00140D6E"/>
    <w:rsid w:val="001640AA"/>
    <w:rsid w:val="00190DCA"/>
    <w:rsid w:val="001A13CE"/>
    <w:rsid w:val="001C6B5C"/>
    <w:rsid w:val="002605B6"/>
    <w:rsid w:val="00276867"/>
    <w:rsid w:val="0029417B"/>
    <w:rsid w:val="002B477F"/>
    <w:rsid w:val="002D2CCB"/>
    <w:rsid w:val="002F10B2"/>
    <w:rsid w:val="0031020A"/>
    <w:rsid w:val="00317DDB"/>
    <w:rsid w:val="0032578A"/>
    <w:rsid w:val="00333563"/>
    <w:rsid w:val="003E1CEE"/>
    <w:rsid w:val="003F1AB1"/>
    <w:rsid w:val="00484FED"/>
    <w:rsid w:val="00491C60"/>
    <w:rsid w:val="00495C05"/>
    <w:rsid w:val="004E17AC"/>
    <w:rsid w:val="004F6204"/>
    <w:rsid w:val="00515F0C"/>
    <w:rsid w:val="00524E3C"/>
    <w:rsid w:val="0053354F"/>
    <w:rsid w:val="00566CC5"/>
    <w:rsid w:val="00575BEA"/>
    <w:rsid w:val="005A0C37"/>
    <w:rsid w:val="005D55D6"/>
    <w:rsid w:val="00623DCA"/>
    <w:rsid w:val="006C1651"/>
    <w:rsid w:val="007008E5"/>
    <w:rsid w:val="007019ED"/>
    <w:rsid w:val="00704168"/>
    <w:rsid w:val="00715B0F"/>
    <w:rsid w:val="00720D42"/>
    <w:rsid w:val="00720E1A"/>
    <w:rsid w:val="00723F24"/>
    <w:rsid w:val="007505EC"/>
    <w:rsid w:val="00762249"/>
    <w:rsid w:val="00772C00"/>
    <w:rsid w:val="0077520C"/>
    <w:rsid w:val="007961DA"/>
    <w:rsid w:val="007B602F"/>
    <w:rsid w:val="007C50D2"/>
    <w:rsid w:val="007C7F06"/>
    <w:rsid w:val="00816E70"/>
    <w:rsid w:val="00840F10"/>
    <w:rsid w:val="00842396"/>
    <w:rsid w:val="0085498F"/>
    <w:rsid w:val="00854EAB"/>
    <w:rsid w:val="008964BD"/>
    <w:rsid w:val="008B2564"/>
    <w:rsid w:val="009743E1"/>
    <w:rsid w:val="009E26E9"/>
    <w:rsid w:val="00A22062"/>
    <w:rsid w:val="00A34B06"/>
    <w:rsid w:val="00A77084"/>
    <w:rsid w:val="00AA2F45"/>
    <w:rsid w:val="00AA5D97"/>
    <w:rsid w:val="00AD0198"/>
    <w:rsid w:val="00AE0926"/>
    <w:rsid w:val="00B34513"/>
    <w:rsid w:val="00B6643B"/>
    <w:rsid w:val="00B7358F"/>
    <w:rsid w:val="00B84DBA"/>
    <w:rsid w:val="00B850A3"/>
    <w:rsid w:val="00BB02C8"/>
    <w:rsid w:val="00BB7966"/>
    <w:rsid w:val="00BE2426"/>
    <w:rsid w:val="00C12F8D"/>
    <w:rsid w:val="00C15185"/>
    <w:rsid w:val="00C71F4A"/>
    <w:rsid w:val="00C72D50"/>
    <w:rsid w:val="00C76C55"/>
    <w:rsid w:val="00D01482"/>
    <w:rsid w:val="00D26E13"/>
    <w:rsid w:val="00D92978"/>
    <w:rsid w:val="00DE2BB1"/>
    <w:rsid w:val="00DE57DE"/>
    <w:rsid w:val="00E47AA4"/>
    <w:rsid w:val="00E62AB0"/>
    <w:rsid w:val="00E94E4B"/>
    <w:rsid w:val="00E96AEA"/>
    <w:rsid w:val="00EE20B1"/>
    <w:rsid w:val="00EF145E"/>
    <w:rsid w:val="00F778EA"/>
    <w:rsid w:val="00FC44D6"/>
    <w:rsid w:val="00FD526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067D"/>
  <w15:docId w15:val="{977D919A-B902-4734-BE86-B7875D7C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26"/>
    <w:pPr>
      <w:ind w:left="720"/>
      <w:contextualSpacing/>
    </w:pPr>
  </w:style>
  <w:style w:type="table" w:styleId="a4">
    <w:name w:val="Table Grid"/>
    <w:basedOn w:val="a1"/>
    <w:uiPriority w:val="39"/>
    <w:rsid w:val="00BE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9E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549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kam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amsoc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kam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soc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D8DC-CFE7-4598-9EF7-EEFE300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Khan</dc:creator>
  <cp:lastModifiedBy>СЕМЬЯ</cp:lastModifiedBy>
  <cp:revision>11</cp:revision>
  <cp:lastPrinted>2024-03-19T21:50:00Z</cp:lastPrinted>
  <dcterms:created xsi:type="dcterms:W3CDTF">2024-03-04T03:14:00Z</dcterms:created>
  <dcterms:modified xsi:type="dcterms:W3CDTF">2024-03-28T21:57:00Z</dcterms:modified>
</cp:coreProperties>
</file>